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D0AC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D0ACB" w:rsidRPr="008D0ACB">
        <w:rPr>
          <w:rFonts w:asciiTheme="majorHAnsi" w:hAnsiTheme="majorHAnsi" w:cs="Arial"/>
          <w:b/>
        </w:rPr>
        <w:t>Работаем по ФГОС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D0ACB" w:rsidRPr="004A7F1B" w:rsidRDefault="008D0ACB" w:rsidP="004A7F1B">
            <w:pPr>
              <w:pStyle w:val="a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A7F1B">
              <w:rPr>
                <w:rFonts w:asciiTheme="majorHAnsi" w:hAnsiTheme="majorHAnsi"/>
                <w:color w:val="000000"/>
                <w:sz w:val="22"/>
                <w:szCs w:val="22"/>
              </w:rPr>
              <w:t>КГБПОУ «Барнаульский государственный педагогический колледж»</w:t>
            </w:r>
          </w:p>
          <w:p w:rsidR="00A41A57" w:rsidRPr="004A7F1B" w:rsidRDefault="00A41A57" w:rsidP="004A7F1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4A7F1B" w:rsidRDefault="008D0ACB" w:rsidP="004A7F1B">
            <w:pPr>
              <w:jc w:val="center"/>
              <w:rPr>
                <w:rFonts w:asciiTheme="majorHAnsi" w:hAnsiTheme="majorHAnsi" w:cstheme="minorHAnsi"/>
              </w:rPr>
            </w:pPr>
            <w:r w:rsidRPr="004A7F1B">
              <w:rPr>
                <w:rFonts w:asciiTheme="majorHAnsi" w:hAnsiTheme="majorHAnsi"/>
                <w:color w:val="000000"/>
              </w:rPr>
              <w:t>Агарина Ирина Николаевна</w:t>
            </w:r>
          </w:p>
        </w:tc>
        <w:tc>
          <w:tcPr>
            <w:tcW w:w="2286" w:type="dxa"/>
          </w:tcPr>
          <w:p w:rsidR="00A41A57" w:rsidRPr="004A7F1B" w:rsidRDefault="008C3962" w:rsidP="004A7F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A7F1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A7F1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A7F1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 w:rsidRPr="004A7F1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A7F1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A7F1B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B1B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0ACB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B9C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8D4-935B-40B6-ABAE-A50016F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12-03T05:02:00Z</dcterms:created>
  <dcterms:modified xsi:type="dcterms:W3CDTF">2021-10-25T11:49:00Z</dcterms:modified>
</cp:coreProperties>
</file>